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6947" w14:textId="77777777" w:rsidR="001A1FF5" w:rsidRPr="001A1FF5" w:rsidRDefault="004B7818" w:rsidP="001A1FF5">
      <w:pPr>
        <w:pStyle w:val="BodyText"/>
        <w:ind w:left="81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4EA129" wp14:editId="748973CA">
                <wp:simplePos x="0" y="0"/>
                <wp:positionH relativeFrom="column">
                  <wp:posOffset>-62865</wp:posOffset>
                </wp:positionH>
                <wp:positionV relativeFrom="paragraph">
                  <wp:posOffset>-111760</wp:posOffset>
                </wp:positionV>
                <wp:extent cx="1417320" cy="539115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539115"/>
                          <a:chOff x="7851" y="1170"/>
                          <a:chExt cx="2232" cy="849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686" y="1250"/>
                            <a:ext cx="39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D304" w14:textId="77777777" w:rsidR="001F7B14" w:rsidRDefault="001F7B14" w:rsidP="00281D80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1170"/>
                            <a:ext cx="185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E9A4" w14:textId="77777777" w:rsidR="001F7B14" w:rsidRPr="00A9795B" w:rsidRDefault="001F7B14" w:rsidP="00281D8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C26159" wp14:editId="731D6B98">
                                    <wp:extent cx="988695" cy="446405"/>
                                    <wp:effectExtent l="0" t="0" r="1905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8695" cy="446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A129" id="Group 8" o:spid="_x0000_s1026" style="position:absolute;left:0;text-align:left;margin-left:-4.95pt;margin-top:-8.8pt;width:111.6pt;height:42.45pt;z-index:251657728" coordorigin="7851,1170" coordsize="2232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686;top:1250;width:39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  <v:textbox style="mso-fit-shape-to-text:t">
                    <w:txbxContent>
                      <w:p w14:paraId="4CC5D304" w14:textId="77777777" w:rsidR="001F7B14" w:rsidRDefault="001F7B14" w:rsidP="00281D80"/>
                    </w:txbxContent>
                  </v:textbox>
                </v:shape>
                <v:shape id="Text Box 10" o:spid="_x0000_s1028" type="#_x0000_t202" style="position:absolute;left:7851;top:1170;width:1853;height: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312BE9A4" w14:textId="77777777" w:rsidR="001F7B14" w:rsidRPr="00A9795B" w:rsidRDefault="001F7B14" w:rsidP="00281D80">
                        <w:r>
                          <w:rPr>
                            <w:noProof/>
                          </w:rPr>
                          <w:drawing>
                            <wp:inline distT="0" distB="0" distL="0" distR="0" wp14:anchorId="23C26159" wp14:editId="731D6B98">
                              <wp:extent cx="988695" cy="446405"/>
                              <wp:effectExtent l="0" t="0" r="190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8695" cy="446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A7D895" w14:textId="49C85BE1" w:rsidR="00DB1C63" w:rsidRPr="00016127" w:rsidRDefault="002B68CD" w:rsidP="0EA03CBA">
      <w:pPr>
        <w:pStyle w:val="BodyText"/>
        <w:jc w:val="center"/>
        <w:rPr>
          <w:b/>
          <w:bCs/>
          <w:sz w:val="34"/>
          <w:szCs w:val="34"/>
        </w:rPr>
      </w:pP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="004145E0">
        <w:rPr>
          <w:rFonts w:ascii="Verdana" w:hAnsi="Verdana" w:cs="Arial"/>
          <w:b/>
          <w:sz w:val="34"/>
          <w:szCs w:val="34"/>
        </w:rPr>
        <w:br/>
      </w:r>
      <w:r w:rsidR="00887C24" w:rsidRPr="0EA03CBA">
        <w:rPr>
          <w:rFonts w:ascii="Verdana" w:hAnsi="Verdana" w:cs="Arial"/>
          <w:b/>
          <w:bCs/>
          <w:sz w:val="34"/>
          <w:szCs w:val="34"/>
        </w:rPr>
        <w:t>Application</w:t>
      </w:r>
      <w:r w:rsidR="0EA03CBA" w:rsidRPr="0EA03CBA">
        <w:rPr>
          <w:rFonts w:ascii="Verdana" w:hAnsi="Verdana" w:cs="Arial"/>
          <w:b/>
          <w:bCs/>
          <w:sz w:val="34"/>
          <w:szCs w:val="34"/>
        </w:rPr>
        <w:t xml:space="preserve"> </w:t>
      </w:r>
    </w:p>
    <w:p w14:paraId="6226436C" w14:textId="16175056" w:rsidR="00DB1C63" w:rsidRPr="00016127" w:rsidRDefault="00DB1C63" w:rsidP="0EA03CBA">
      <w:pPr>
        <w:pStyle w:val="BodyText"/>
        <w:jc w:val="center"/>
        <w:rPr>
          <w:b/>
          <w:bCs/>
          <w:szCs w:val="22"/>
        </w:rPr>
      </w:pPr>
    </w:p>
    <w:p w14:paraId="52E77C1F" w14:textId="0544FAD2" w:rsidR="00DB1C63" w:rsidRPr="00016127" w:rsidRDefault="00FE3DC6" w:rsidP="0EA03CBA">
      <w:pPr>
        <w:pStyle w:val="BodyText"/>
        <w:jc w:val="center"/>
        <w:rPr>
          <w:b/>
          <w:bCs/>
          <w:sz w:val="34"/>
          <w:szCs w:val="34"/>
        </w:rPr>
      </w:pPr>
      <w:r w:rsidRPr="0EA03CBA">
        <w:rPr>
          <w:rFonts w:ascii="Verdana" w:hAnsi="Verdana" w:cs="Arial"/>
          <w:b/>
          <w:bCs/>
          <w:sz w:val="34"/>
          <w:szCs w:val="34"/>
        </w:rPr>
        <w:t>20</w:t>
      </w:r>
      <w:r w:rsidR="00AA70C8" w:rsidRPr="0EA03CBA">
        <w:rPr>
          <w:rFonts w:ascii="Verdana" w:hAnsi="Verdana" w:cs="Arial"/>
          <w:b/>
          <w:bCs/>
          <w:sz w:val="34"/>
          <w:szCs w:val="34"/>
        </w:rPr>
        <w:t>2</w:t>
      </w:r>
      <w:r w:rsidR="00601477">
        <w:rPr>
          <w:rFonts w:ascii="Verdana" w:hAnsi="Verdana" w:cs="Arial"/>
          <w:b/>
          <w:bCs/>
          <w:sz w:val="34"/>
          <w:szCs w:val="34"/>
        </w:rPr>
        <w:t>5</w:t>
      </w:r>
      <w:r w:rsidR="00D55F29" w:rsidRPr="0EA03CBA">
        <w:rPr>
          <w:rFonts w:ascii="Verdana" w:hAnsi="Verdana" w:cs="Arial"/>
          <w:b/>
          <w:bCs/>
          <w:sz w:val="34"/>
          <w:szCs w:val="34"/>
        </w:rPr>
        <w:t xml:space="preserve"> In Person Exam </w:t>
      </w:r>
      <w:r w:rsidR="00016127" w:rsidRPr="0EA03CBA">
        <w:rPr>
          <w:rFonts w:ascii="Verdana" w:hAnsi="Verdana" w:cs="Arial"/>
          <w:b/>
          <w:bCs/>
          <w:sz w:val="34"/>
          <w:szCs w:val="34"/>
        </w:rPr>
        <w:t>Peer Review Project</w:t>
      </w:r>
      <w:r w:rsidR="00887C24" w:rsidRPr="0EA03CBA">
        <w:rPr>
          <w:rFonts w:ascii="Verdana" w:hAnsi="Verdana" w:cs="Arial"/>
          <w:b/>
          <w:bCs/>
          <w:sz w:val="34"/>
          <w:szCs w:val="34"/>
        </w:rPr>
        <w:t xml:space="preserve"> </w:t>
      </w:r>
    </w:p>
    <w:p w14:paraId="424B9E30" w14:textId="4A583743" w:rsidR="0EA03CBA" w:rsidRDefault="0EA03CBA" w:rsidP="0EA03CBA">
      <w:pPr>
        <w:pStyle w:val="BodyText"/>
        <w:jc w:val="center"/>
        <w:rPr>
          <w:b/>
          <w:bCs/>
          <w:szCs w:val="22"/>
        </w:rPr>
      </w:pPr>
    </w:p>
    <w:p w14:paraId="15918080" w14:textId="77777777" w:rsidR="00FD5E03" w:rsidRPr="00FD5E03" w:rsidRDefault="00D52123" w:rsidP="00DB1C6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lease make sure you have read and understand the requirements for participation before submitting your application.  </w:t>
      </w:r>
    </w:p>
    <w:p w14:paraId="09FB7862" w14:textId="77777777" w:rsidR="004145E0" w:rsidRDefault="004145E0" w:rsidP="004145E0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145E0" w:rsidRPr="00E443BE" w14:paraId="55166D21" w14:textId="77777777" w:rsidTr="00E443BE">
        <w:tc>
          <w:tcPr>
            <w:tcW w:w="95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F45FED4" w14:textId="77777777" w:rsidR="004145E0" w:rsidRPr="00E443BE" w:rsidRDefault="004145E0" w:rsidP="001B54D5">
            <w:pPr>
              <w:rPr>
                <w:b/>
                <w:sz w:val="6"/>
                <w:szCs w:val="6"/>
              </w:rPr>
            </w:pPr>
          </w:p>
          <w:p w14:paraId="0B4DB97A" w14:textId="77777777" w:rsidR="004145E0" w:rsidRPr="00E443BE" w:rsidRDefault="00887C24" w:rsidP="001B54D5">
            <w:pPr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Personal Information</w:t>
            </w:r>
          </w:p>
          <w:p w14:paraId="3FD1221C" w14:textId="77777777" w:rsidR="004145E0" w:rsidRPr="00E443BE" w:rsidRDefault="004145E0" w:rsidP="001B54D5">
            <w:pPr>
              <w:rPr>
                <w:b/>
                <w:sz w:val="6"/>
                <w:szCs w:val="6"/>
              </w:rPr>
            </w:pPr>
          </w:p>
        </w:tc>
      </w:tr>
    </w:tbl>
    <w:p w14:paraId="58656679" w14:textId="77777777" w:rsidR="004145E0" w:rsidRDefault="004145E0" w:rsidP="004145E0">
      <w:pPr>
        <w:rPr>
          <w:b/>
          <w:sz w:val="10"/>
          <w:szCs w:val="10"/>
        </w:rPr>
      </w:pPr>
    </w:p>
    <w:p w14:paraId="451927D8" w14:textId="77777777" w:rsidR="00DB1C63" w:rsidRPr="00973E1B" w:rsidRDefault="00DB1C63" w:rsidP="00DB1C63">
      <w:pPr>
        <w:rPr>
          <w:rFonts w:ascii="Arial" w:hAnsi="Arial" w:cs="Arial"/>
          <w:b/>
          <w:sz w:val="10"/>
          <w:szCs w:val="10"/>
        </w:rPr>
      </w:pPr>
    </w:p>
    <w:p w14:paraId="711A54EB" w14:textId="77777777" w:rsidR="004145E0" w:rsidRDefault="004145E0" w:rsidP="00DB1C63">
      <w:pPr>
        <w:rPr>
          <w:rFonts w:ascii="Arial" w:hAnsi="Arial" w:cs="Arial"/>
          <w:b/>
          <w:sz w:val="22"/>
          <w:szCs w:val="22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673"/>
        <w:gridCol w:w="1260"/>
        <w:gridCol w:w="3699"/>
      </w:tblGrid>
      <w:tr w:rsidR="00DB1C63" w:rsidRPr="00E443BE" w14:paraId="3C505B83" w14:textId="77777777" w:rsidTr="00E443BE">
        <w:trPr>
          <w:trHeight w:val="267"/>
        </w:trPr>
        <w:tc>
          <w:tcPr>
            <w:tcW w:w="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A38B834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FF6E0C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E2D7CF4" w14:textId="77777777" w:rsidR="00DB1C63" w:rsidRPr="00E443BE" w:rsidRDefault="00DB1C63" w:rsidP="00E443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1F7820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E1B61F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1"/>
      </w:tblGrid>
      <w:tr w:rsidR="00DB1C63" w:rsidRPr="00E443BE" w14:paraId="13062B4C" w14:textId="77777777" w:rsidTr="00E443BE">
        <w:trPr>
          <w:trHeight w:val="285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414B0E1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6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9E0E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B7BC87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227"/>
      </w:tblGrid>
      <w:tr w:rsidR="00DB1C63" w:rsidRPr="00E443BE" w14:paraId="3DC9EB78" w14:textId="77777777" w:rsidTr="00E443BE"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9C8708B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Division/Department: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9254BF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5B2A65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678"/>
      </w:tblGrid>
      <w:tr w:rsidR="00DB1C63" w:rsidRPr="00E443BE" w14:paraId="6876FEAC" w14:textId="77777777" w:rsidTr="00E443BE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2762953" w14:textId="77777777" w:rsidR="00DB1C63" w:rsidRPr="00E443BE" w:rsidRDefault="002F16D2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Length of service in years: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1C3DAE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F1" w:rsidRPr="00E443BE" w14:paraId="276CA882" w14:textId="77777777" w:rsidTr="003E2CF1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DA21F57" w14:textId="77777777" w:rsidR="003E2CF1" w:rsidRDefault="003E2CF1" w:rsidP="009B30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9FDAC" w14:textId="7173C0C5" w:rsidR="003E2CF1" w:rsidRPr="00E443BE" w:rsidRDefault="003E2CF1" w:rsidP="009B30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’s Chief Examiner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58859" w14:textId="77777777" w:rsidR="003E2CF1" w:rsidRPr="00E443BE" w:rsidRDefault="003E2CF1" w:rsidP="009B3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F1" w:rsidRPr="00E443BE" w14:paraId="3D6EE0AA" w14:textId="77777777" w:rsidTr="003E2CF1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6277E41" w14:textId="77777777" w:rsidR="003E2CF1" w:rsidRDefault="003E2CF1" w:rsidP="009B30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94577" w14:textId="31EC141F" w:rsidR="003E2CF1" w:rsidRPr="00E443BE" w:rsidRDefault="003E2CF1" w:rsidP="009B30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tary Restrictions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AAF96" w14:textId="77777777" w:rsidR="003E2CF1" w:rsidRPr="00E443BE" w:rsidRDefault="003E2CF1" w:rsidP="009B3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14EABF" w14:textId="77777777" w:rsidR="00DB1C63" w:rsidRPr="004145E0" w:rsidRDefault="00DB1C63" w:rsidP="00DB1C63">
      <w:pPr>
        <w:rPr>
          <w:rFonts w:ascii="Arial" w:hAnsi="Arial" w:cs="Arial"/>
          <w:b/>
          <w:sz w:val="22"/>
          <w:szCs w:val="22"/>
        </w:rPr>
      </w:pPr>
    </w:p>
    <w:p w14:paraId="157E6832" w14:textId="77777777" w:rsidR="00DB1C63" w:rsidRDefault="002F16D2" w:rsidP="00DB1C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below, briefly describe your responsibilities in your present position:</w:t>
      </w:r>
    </w:p>
    <w:p w14:paraId="512A2091" w14:textId="77777777" w:rsidR="00A45BF4" w:rsidRDefault="00A45BF4" w:rsidP="00DB1C63">
      <w:pPr>
        <w:rPr>
          <w:rFonts w:ascii="Arial" w:hAnsi="Arial" w:cs="Arial"/>
          <w:sz w:val="22"/>
          <w:szCs w:val="22"/>
        </w:rPr>
      </w:pPr>
    </w:p>
    <w:p w14:paraId="4B2DAB34" w14:textId="77777777" w:rsidR="00A45BF4" w:rsidRDefault="00A45BF4" w:rsidP="00DB1C63">
      <w:pPr>
        <w:rPr>
          <w:rFonts w:ascii="Arial" w:hAnsi="Arial" w:cs="Arial"/>
          <w:sz w:val="22"/>
          <w:szCs w:val="22"/>
        </w:rPr>
      </w:pPr>
    </w:p>
    <w:p w14:paraId="56A47CE3" w14:textId="77777777" w:rsidR="00A45BF4" w:rsidRDefault="00A45BF4" w:rsidP="00DB1C63">
      <w:pPr>
        <w:rPr>
          <w:rFonts w:ascii="Arial" w:hAnsi="Arial" w:cs="Arial"/>
          <w:sz w:val="22"/>
          <w:szCs w:val="22"/>
        </w:rPr>
      </w:pPr>
    </w:p>
    <w:p w14:paraId="6C541207" w14:textId="77777777" w:rsidR="00A45BF4" w:rsidRDefault="00A45BF4" w:rsidP="00DB1C63">
      <w:pPr>
        <w:rPr>
          <w:rFonts w:ascii="Arial" w:hAnsi="Arial" w:cs="Arial"/>
          <w:sz w:val="22"/>
          <w:szCs w:val="22"/>
        </w:rPr>
      </w:pPr>
    </w:p>
    <w:p w14:paraId="12AE2B42" w14:textId="77777777" w:rsidR="00A45BF4" w:rsidRDefault="00A45BF4" w:rsidP="00DB1C63">
      <w:pPr>
        <w:rPr>
          <w:rFonts w:ascii="Arial" w:hAnsi="Arial" w:cs="Arial"/>
          <w:sz w:val="22"/>
          <w:szCs w:val="22"/>
        </w:rPr>
      </w:pPr>
    </w:p>
    <w:p w14:paraId="21F1152D" w14:textId="77777777" w:rsidR="00A45BF4" w:rsidRDefault="00A45BF4" w:rsidP="00DB1C63">
      <w:pPr>
        <w:rPr>
          <w:rFonts w:ascii="Arial" w:hAnsi="Arial" w:cs="Arial"/>
          <w:sz w:val="22"/>
          <w:szCs w:val="22"/>
        </w:rPr>
      </w:pPr>
    </w:p>
    <w:p w14:paraId="264AC699" w14:textId="77777777" w:rsidR="00A45BF4" w:rsidRDefault="00A45BF4" w:rsidP="00DB1C63">
      <w:pPr>
        <w:rPr>
          <w:rFonts w:ascii="Arial" w:hAnsi="Arial" w:cs="Arial"/>
          <w:sz w:val="22"/>
          <w:szCs w:val="22"/>
        </w:rPr>
      </w:pPr>
    </w:p>
    <w:p w14:paraId="3FE6C2D4" w14:textId="77777777" w:rsidR="00A45BF4" w:rsidRPr="00FA549A" w:rsidRDefault="00A45BF4" w:rsidP="00DB1C63">
      <w:pPr>
        <w:rPr>
          <w:rFonts w:ascii="Arial" w:hAnsi="Arial" w:cs="Arial"/>
          <w:sz w:val="22"/>
          <w:szCs w:val="22"/>
        </w:rPr>
      </w:pPr>
    </w:p>
    <w:p w14:paraId="2D701298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7"/>
      </w:tblGrid>
      <w:tr w:rsidR="00DB1C63" w:rsidRPr="00E443BE" w14:paraId="1501603C" w14:textId="77777777" w:rsidTr="00E443BE">
        <w:trPr>
          <w:trHeight w:hRule="exact" w:val="1065"/>
        </w:trPr>
        <w:tc>
          <w:tcPr>
            <w:tcW w:w="94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E9F3AD" w14:textId="77777777" w:rsidR="00DB1C63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5E28A" w14:textId="77777777" w:rsidR="003E2CF1" w:rsidRDefault="003E2CF1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F42E2" w14:textId="77777777" w:rsidR="003E2CF1" w:rsidRDefault="003E2CF1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720FD4" w14:textId="77777777" w:rsidR="00A45BF4" w:rsidRDefault="00A45BF4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16EE2E" w14:textId="77777777" w:rsidR="00A45BF4" w:rsidRDefault="00A45BF4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59BC2" w14:textId="77777777" w:rsidR="00A45BF4" w:rsidRDefault="00A45BF4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90D796" w14:textId="77777777" w:rsidR="003E2CF1" w:rsidRDefault="003E2CF1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60F2F" w14:textId="77777777" w:rsidR="003E2CF1" w:rsidRPr="00E443BE" w:rsidRDefault="003E2CF1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D58F52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p w14:paraId="4835AA61" w14:textId="77777777" w:rsidR="00297D57" w:rsidRDefault="00297D57" w:rsidP="00297D57">
      <w:pPr>
        <w:rPr>
          <w:rFonts w:ascii="Arial" w:hAnsi="Arial" w:cs="Arial"/>
          <w:sz w:val="22"/>
          <w:szCs w:val="22"/>
        </w:rPr>
      </w:pPr>
    </w:p>
    <w:p w14:paraId="4DD62B4C" w14:textId="725CFF93" w:rsidR="00297D57" w:rsidRDefault="00297D57" w:rsidP="0029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In order to attend the session, you must also be able </w:t>
      </w:r>
      <w:r w:rsidRPr="00B04AE0">
        <w:rPr>
          <w:rFonts w:ascii="Arial" w:hAnsi="Arial" w:cs="Arial"/>
          <w:sz w:val="22"/>
          <w:szCs w:val="22"/>
        </w:rPr>
        <w:t xml:space="preserve">to </w:t>
      </w:r>
      <w:r w:rsidR="000A083D" w:rsidRPr="00B04AE0">
        <w:rPr>
          <w:rFonts w:ascii="Arial" w:hAnsi="Arial" w:cs="Arial"/>
          <w:sz w:val="22"/>
          <w:szCs w:val="22"/>
        </w:rPr>
        <w:t>attend</w:t>
      </w:r>
      <w:r>
        <w:rPr>
          <w:rFonts w:ascii="Arial" w:hAnsi="Arial" w:cs="Arial"/>
          <w:sz w:val="22"/>
          <w:szCs w:val="22"/>
        </w:rPr>
        <w:t xml:space="preserve"> the related webinar.</w:t>
      </w:r>
    </w:p>
    <w:p w14:paraId="2C47D734" w14:textId="77777777" w:rsidR="00297D57" w:rsidRDefault="00297D57" w:rsidP="00297D57">
      <w:pPr>
        <w:jc w:val="both"/>
        <w:rPr>
          <w:rFonts w:ascii="Arial" w:hAnsi="Arial" w:cs="Arial"/>
          <w:sz w:val="22"/>
          <w:szCs w:val="22"/>
        </w:rPr>
      </w:pPr>
    </w:p>
    <w:p w14:paraId="625CE258" w14:textId="77777777" w:rsidR="00297D57" w:rsidRPr="00E443BE" w:rsidRDefault="00297D57" w:rsidP="00297D57">
      <w:pPr>
        <w:jc w:val="both"/>
        <w:rPr>
          <w:b/>
          <w:sz w:val="6"/>
          <w:szCs w:val="6"/>
        </w:rPr>
      </w:pPr>
    </w:p>
    <w:p w14:paraId="20642828" w14:textId="22ED7BD4" w:rsidR="00297D57" w:rsidRPr="00E443BE" w:rsidRDefault="00297D57" w:rsidP="00297D57">
      <w:pPr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Training Date</w:t>
      </w:r>
    </w:p>
    <w:p w14:paraId="5B17C280" w14:textId="77777777" w:rsidR="00297D57" w:rsidRDefault="00297D57" w:rsidP="00297D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70"/>
      </w:tblGrid>
      <w:tr w:rsidR="00297D57" w:rsidRPr="00E443BE" w14:paraId="660774A9" w14:textId="77777777" w:rsidTr="00893869">
        <w:trPr>
          <w:trHeight w:val="9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8D95D2" w14:textId="77777777" w:rsidR="00297D57" w:rsidRPr="00127482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3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92F426A" w14:textId="61E96CCA" w:rsidR="00401A55" w:rsidRDefault="00401A55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AE0">
              <w:rPr>
                <w:rFonts w:ascii="Arial" w:hAnsi="Arial" w:cs="Arial"/>
                <w:sz w:val="22"/>
                <w:szCs w:val="22"/>
              </w:rPr>
              <w:t xml:space="preserve">Theme: </w:t>
            </w:r>
            <w:r>
              <w:rPr>
                <w:rFonts w:ascii="Arial" w:hAnsi="Arial" w:cs="Arial"/>
                <w:sz w:val="22"/>
                <w:szCs w:val="22"/>
              </w:rPr>
              <w:t>RRG / Small Company</w:t>
            </w:r>
          </w:p>
          <w:p w14:paraId="08C4A5BF" w14:textId="7B6E29EE" w:rsidR="00401A55" w:rsidRDefault="00401A55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AE0">
              <w:rPr>
                <w:rFonts w:ascii="Arial" w:hAnsi="Arial" w:cs="Arial"/>
                <w:sz w:val="22"/>
                <w:szCs w:val="22"/>
              </w:rPr>
              <w:t xml:space="preserve">Planning Webinar: </w:t>
            </w:r>
            <w:r>
              <w:rPr>
                <w:rFonts w:ascii="Arial" w:hAnsi="Arial" w:cs="Arial"/>
                <w:sz w:val="22"/>
                <w:szCs w:val="22"/>
              </w:rPr>
              <w:t>Tuesday April 1</w:t>
            </w:r>
            <w:r w:rsidRPr="00B04AE0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15481">
              <w:rPr>
                <w:rFonts w:ascii="Arial" w:hAnsi="Arial" w:cs="Arial"/>
                <w:sz w:val="22"/>
                <w:szCs w:val="22"/>
              </w:rPr>
              <w:t xml:space="preserve"> (11:00 AM – 12:30 PM CST)</w:t>
            </w:r>
          </w:p>
          <w:p w14:paraId="07B973A8" w14:textId="7552E914" w:rsidR="00297D57" w:rsidRPr="00B04AE0" w:rsidRDefault="00C2225F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-Person </w:t>
            </w:r>
            <w:r w:rsidR="00297D57" w:rsidRPr="0EA03CBA">
              <w:rPr>
                <w:rFonts w:ascii="Arial" w:hAnsi="Arial" w:cs="Arial"/>
                <w:sz w:val="22"/>
                <w:szCs w:val="22"/>
              </w:rPr>
              <w:t>Review Session:</w:t>
            </w:r>
            <w:r w:rsidR="00521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585">
              <w:rPr>
                <w:rFonts w:ascii="Arial" w:hAnsi="Arial" w:cs="Arial"/>
                <w:sz w:val="22"/>
                <w:szCs w:val="22"/>
              </w:rPr>
              <w:t xml:space="preserve">Tuesday – Thursday </w:t>
            </w:r>
            <w:r w:rsidR="00601477">
              <w:rPr>
                <w:rFonts w:ascii="Arial" w:hAnsi="Arial" w:cs="Arial"/>
                <w:sz w:val="22"/>
                <w:szCs w:val="22"/>
              </w:rPr>
              <w:t>May</w:t>
            </w:r>
            <w:r w:rsidR="00062CA8">
              <w:rPr>
                <w:rFonts w:ascii="Arial" w:hAnsi="Arial" w:cs="Arial"/>
                <w:sz w:val="22"/>
                <w:szCs w:val="22"/>
              </w:rPr>
              <w:t xml:space="preserve"> 13-15</w:t>
            </w:r>
            <w:r w:rsidR="253E586B" w:rsidRPr="00B04AE0">
              <w:rPr>
                <w:rFonts w:ascii="Arial" w:hAnsi="Arial" w:cs="Arial"/>
                <w:sz w:val="22"/>
                <w:szCs w:val="22"/>
              </w:rPr>
              <w:t>,</w:t>
            </w:r>
            <w:r w:rsidR="00297D57" w:rsidRPr="00B04AE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62CA8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EFB3404" w14:textId="2E57B1F6" w:rsidR="00297D57" w:rsidRPr="00773B42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71C2C" w14:textId="3006BCEE" w:rsidR="002F16D2" w:rsidRDefault="002F16D2" w:rsidP="002F16D2">
      <w:pPr>
        <w:rPr>
          <w:rFonts w:ascii="Arial" w:hAnsi="Arial" w:cs="Arial"/>
          <w:sz w:val="22"/>
          <w:szCs w:val="22"/>
        </w:rPr>
      </w:pPr>
    </w:p>
    <w:p w14:paraId="49AA0CE1" w14:textId="3CABB2E1" w:rsidR="00887C24" w:rsidRPr="00AD1D0B" w:rsidRDefault="00AD1D0B" w:rsidP="00887C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87C24" w:rsidRPr="00E443BE" w14:paraId="3BEA7EBC" w14:textId="77777777" w:rsidTr="00FE3DC6">
        <w:tc>
          <w:tcPr>
            <w:tcW w:w="95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BCFF0A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  <w:p w14:paraId="3C90DA4E" w14:textId="77777777" w:rsidR="00887C24" w:rsidRPr="00E443BE" w:rsidRDefault="00887C24" w:rsidP="00FE3DC6">
            <w:pPr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File Submission</w:t>
            </w:r>
          </w:p>
          <w:p w14:paraId="1C13BA9B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</w:tc>
      </w:tr>
    </w:tbl>
    <w:p w14:paraId="2E0CD581" w14:textId="77777777" w:rsidR="00887C24" w:rsidRDefault="00887C24" w:rsidP="002F16D2">
      <w:pPr>
        <w:rPr>
          <w:rFonts w:ascii="Arial" w:hAnsi="Arial" w:cs="Arial"/>
          <w:sz w:val="22"/>
          <w:szCs w:val="22"/>
        </w:rPr>
      </w:pPr>
    </w:p>
    <w:p w14:paraId="3D677C39" w14:textId="08A3E059" w:rsidR="00777C50" w:rsidRDefault="00777C50" w:rsidP="008F1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applicant, if selected, will be requ</w:t>
      </w:r>
      <w:r w:rsidR="00C62D25">
        <w:rPr>
          <w:rFonts w:ascii="Arial" w:hAnsi="Arial" w:cs="Arial"/>
          <w:sz w:val="22"/>
          <w:szCs w:val="22"/>
        </w:rPr>
        <w:t xml:space="preserve">ired to submit a </w:t>
      </w:r>
      <w:r w:rsidR="00B04AE0">
        <w:rPr>
          <w:rFonts w:ascii="Arial" w:hAnsi="Arial" w:cs="Arial"/>
          <w:sz w:val="22"/>
          <w:szCs w:val="22"/>
        </w:rPr>
        <w:t>complete YE-2</w:t>
      </w:r>
      <w:r w:rsidR="00AE4575">
        <w:rPr>
          <w:rFonts w:ascii="Arial" w:hAnsi="Arial" w:cs="Arial"/>
          <w:sz w:val="22"/>
          <w:szCs w:val="22"/>
        </w:rPr>
        <w:t>3</w:t>
      </w:r>
      <w:r w:rsidR="00B04AE0">
        <w:rPr>
          <w:rFonts w:ascii="Arial" w:hAnsi="Arial" w:cs="Arial"/>
          <w:sz w:val="22"/>
          <w:szCs w:val="22"/>
        </w:rPr>
        <w:t xml:space="preserve"> or </w:t>
      </w:r>
      <w:r w:rsidR="00B04AE0" w:rsidRPr="00B04AE0">
        <w:rPr>
          <w:rFonts w:ascii="Arial" w:hAnsi="Arial" w:cs="Arial"/>
          <w:sz w:val="22"/>
          <w:szCs w:val="22"/>
        </w:rPr>
        <w:t xml:space="preserve">more </w:t>
      </w:r>
      <w:r w:rsidR="005C6C0D" w:rsidRPr="00B04AE0">
        <w:rPr>
          <w:rFonts w:ascii="Arial" w:hAnsi="Arial" w:cs="Arial"/>
          <w:sz w:val="22"/>
          <w:szCs w:val="22"/>
        </w:rPr>
        <w:t>recent</w:t>
      </w:r>
      <w:r w:rsidR="005C6C0D">
        <w:rPr>
          <w:rFonts w:ascii="Arial" w:hAnsi="Arial" w:cs="Arial"/>
          <w:sz w:val="22"/>
          <w:szCs w:val="22"/>
        </w:rPr>
        <w:t xml:space="preserve"> </w:t>
      </w:r>
      <w:r w:rsidR="00C62D25">
        <w:rPr>
          <w:rFonts w:ascii="Arial" w:hAnsi="Arial" w:cs="Arial"/>
          <w:sz w:val="22"/>
          <w:szCs w:val="22"/>
        </w:rPr>
        <w:t>file from his/her</w:t>
      </w:r>
      <w:r>
        <w:rPr>
          <w:rFonts w:ascii="Arial" w:hAnsi="Arial" w:cs="Arial"/>
          <w:sz w:val="22"/>
          <w:szCs w:val="22"/>
        </w:rPr>
        <w:t xml:space="preserve"> state to </w:t>
      </w:r>
      <w:r w:rsidR="00C62D25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review</w:t>
      </w:r>
      <w:r w:rsidR="00C62D25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.  The submitted file should be representative of work </w:t>
      </w:r>
      <w:r w:rsidR="00602663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>performed in your state</w:t>
      </w:r>
      <w:r w:rsidR="00CB7FC7">
        <w:rPr>
          <w:rFonts w:ascii="Arial" w:hAnsi="Arial" w:cs="Arial"/>
          <w:sz w:val="22"/>
          <w:szCs w:val="22"/>
        </w:rPr>
        <w:t xml:space="preserve"> and/or by your firm</w:t>
      </w:r>
      <w:r>
        <w:rPr>
          <w:rFonts w:ascii="Arial" w:hAnsi="Arial" w:cs="Arial"/>
          <w:sz w:val="22"/>
          <w:szCs w:val="22"/>
        </w:rPr>
        <w:t>.  We recommend using the following guidelines when selecting a file to submit for this project:</w:t>
      </w:r>
    </w:p>
    <w:p w14:paraId="46155FB0" w14:textId="77777777" w:rsidR="00CB7FC7" w:rsidRDefault="00CB7FC7" w:rsidP="008F1882">
      <w:pPr>
        <w:jc w:val="both"/>
        <w:rPr>
          <w:rFonts w:ascii="Arial" w:hAnsi="Arial" w:cs="Arial"/>
          <w:sz w:val="22"/>
          <w:szCs w:val="22"/>
        </w:rPr>
      </w:pPr>
    </w:p>
    <w:p w14:paraId="79523565" w14:textId="3AEC1E0A" w:rsidR="00777C50" w:rsidRDefault="00C73D67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should be in a relatively stable financial conditi</w:t>
      </w:r>
      <w:r w:rsidR="00C62D25">
        <w:rPr>
          <w:rFonts w:ascii="Arial" w:hAnsi="Arial" w:cs="Arial"/>
          <w:sz w:val="22"/>
          <w:szCs w:val="22"/>
        </w:rPr>
        <w:t>on (not in run-off</w:t>
      </w:r>
      <w:r w:rsidR="001135B7">
        <w:rPr>
          <w:rFonts w:ascii="Arial" w:hAnsi="Arial" w:cs="Arial"/>
          <w:sz w:val="22"/>
          <w:szCs w:val="22"/>
        </w:rPr>
        <w:t xml:space="preserve">, </w:t>
      </w:r>
      <w:r w:rsidR="00C62D25">
        <w:rPr>
          <w:rFonts w:ascii="Arial" w:hAnsi="Arial" w:cs="Arial"/>
          <w:sz w:val="22"/>
          <w:szCs w:val="22"/>
        </w:rPr>
        <w:t>new</w:t>
      </w:r>
      <w:r w:rsidR="001135B7">
        <w:rPr>
          <w:rFonts w:ascii="Arial" w:hAnsi="Arial" w:cs="Arial"/>
          <w:sz w:val="22"/>
          <w:szCs w:val="22"/>
        </w:rPr>
        <w:t xml:space="preserve"> start-</w:t>
      </w:r>
      <w:r>
        <w:rPr>
          <w:rFonts w:ascii="Arial" w:hAnsi="Arial" w:cs="Arial"/>
          <w:sz w:val="22"/>
          <w:szCs w:val="22"/>
        </w:rPr>
        <w:t>up, etc.)</w:t>
      </w:r>
      <w:r w:rsidR="000E1394">
        <w:rPr>
          <w:rFonts w:ascii="Arial" w:hAnsi="Arial" w:cs="Arial"/>
          <w:sz w:val="22"/>
          <w:szCs w:val="22"/>
        </w:rPr>
        <w:t>.</w:t>
      </w:r>
    </w:p>
    <w:p w14:paraId="19C0054D" w14:textId="2469A1DB" w:rsidR="00B763D4" w:rsidRDefault="00C31ACC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 should be</w:t>
      </w:r>
      <w:r w:rsidR="00566222">
        <w:rPr>
          <w:rFonts w:ascii="Arial" w:hAnsi="Arial" w:cs="Arial"/>
          <w:sz w:val="22"/>
          <w:szCs w:val="22"/>
        </w:rPr>
        <w:t xml:space="preserve"> substantially</w:t>
      </w:r>
      <w:r w:rsidR="00CD00E6">
        <w:rPr>
          <w:rFonts w:ascii="Arial" w:hAnsi="Arial" w:cs="Arial"/>
          <w:sz w:val="22"/>
          <w:szCs w:val="22"/>
        </w:rPr>
        <w:t xml:space="preserve"> complete prior to the session’s </w:t>
      </w:r>
      <w:r w:rsidR="00851C64">
        <w:rPr>
          <w:rFonts w:ascii="Arial" w:hAnsi="Arial" w:cs="Arial"/>
          <w:sz w:val="22"/>
          <w:szCs w:val="22"/>
        </w:rPr>
        <w:t xml:space="preserve">planning </w:t>
      </w:r>
      <w:r w:rsidR="00CD00E6">
        <w:rPr>
          <w:rFonts w:ascii="Arial" w:hAnsi="Arial" w:cs="Arial"/>
          <w:sz w:val="22"/>
          <w:szCs w:val="22"/>
        </w:rPr>
        <w:t>webinar</w:t>
      </w:r>
      <w:r w:rsidR="00851C64">
        <w:rPr>
          <w:rFonts w:ascii="Arial" w:hAnsi="Arial" w:cs="Arial"/>
          <w:sz w:val="22"/>
          <w:szCs w:val="22"/>
        </w:rPr>
        <w:t xml:space="preserve">, as we generally expect files to be uploaded </w:t>
      </w:r>
      <w:r w:rsidR="009B45C6">
        <w:rPr>
          <w:rFonts w:ascii="Arial" w:hAnsi="Arial" w:cs="Arial"/>
          <w:sz w:val="22"/>
          <w:szCs w:val="22"/>
        </w:rPr>
        <w:t>before</w:t>
      </w:r>
      <w:r w:rsidR="00851C64">
        <w:rPr>
          <w:rFonts w:ascii="Arial" w:hAnsi="Arial" w:cs="Arial"/>
          <w:sz w:val="22"/>
          <w:szCs w:val="22"/>
        </w:rPr>
        <w:t xml:space="preserve"> that time</w:t>
      </w:r>
      <w:r>
        <w:rPr>
          <w:rFonts w:ascii="Arial" w:hAnsi="Arial" w:cs="Arial"/>
          <w:sz w:val="22"/>
          <w:szCs w:val="22"/>
        </w:rPr>
        <w:t>.</w:t>
      </w:r>
    </w:p>
    <w:p w14:paraId="61D750B6" w14:textId="6FD8E100" w:rsidR="00C31ACC" w:rsidRDefault="00B763D4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e</w:t>
      </w:r>
      <w:r w:rsidR="009B45C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lected for the Peer Review Program should </w:t>
      </w:r>
      <w:r w:rsidRPr="00B763D4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be a file that has been previously subjected to Accreditation Review</w:t>
      </w:r>
      <w:r w:rsidR="009B45C6">
        <w:rPr>
          <w:rFonts w:ascii="Arial" w:hAnsi="Arial" w:cs="Arial"/>
          <w:sz w:val="22"/>
          <w:szCs w:val="22"/>
        </w:rPr>
        <w:t xml:space="preserve"> or a pre-review</w:t>
      </w:r>
      <w:r>
        <w:rPr>
          <w:rFonts w:ascii="Arial" w:hAnsi="Arial" w:cs="Arial"/>
          <w:sz w:val="22"/>
          <w:szCs w:val="22"/>
        </w:rPr>
        <w:t xml:space="preserve">. </w:t>
      </w:r>
      <w:r w:rsidR="00C31ACC">
        <w:rPr>
          <w:rFonts w:ascii="Arial" w:hAnsi="Arial" w:cs="Arial"/>
          <w:sz w:val="22"/>
          <w:szCs w:val="22"/>
        </w:rPr>
        <w:t xml:space="preserve">  </w:t>
      </w:r>
    </w:p>
    <w:p w14:paraId="1C403B0C" w14:textId="2AF6E86E" w:rsidR="00777C50" w:rsidRDefault="00C73D67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52C8D">
        <w:rPr>
          <w:rFonts w:ascii="Arial" w:hAnsi="Arial" w:cs="Arial"/>
          <w:sz w:val="22"/>
          <w:szCs w:val="22"/>
        </w:rPr>
        <w:t xml:space="preserve">The person attending the session should </w:t>
      </w:r>
      <w:r w:rsidR="00D55F29">
        <w:rPr>
          <w:rFonts w:ascii="Arial" w:hAnsi="Arial" w:cs="Arial"/>
          <w:sz w:val="22"/>
          <w:szCs w:val="22"/>
        </w:rPr>
        <w:t xml:space="preserve">have </w:t>
      </w:r>
      <w:r w:rsidRPr="00652C8D">
        <w:rPr>
          <w:rFonts w:ascii="Arial" w:hAnsi="Arial" w:cs="Arial"/>
          <w:sz w:val="22"/>
          <w:szCs w:val="22"/>
        </w:rPr>
        <w:t>be</w:t>
      </w:r>
      <w:r w:rsidR="00D55F29">
        <w:rPr>
          <w:rFonts w:ascii="Arial" w:hAnsi="Arial" w:cs="Arial"/>
          <w:sz w:val="22"/>
          <w:szCs w:val="22"/>
        </w:rPr>
        <w:t>en</w:t>
      </w:r>
      <w:r w:rsidRPr="00652C8D">
        <w:rPr>
          <w:rFonts w:ascii="Arial" w:hAnsi="Arial" w:cs="Arial"/>
          <w:sz w:val="22"/>
          <w:szCs w:val="22"/>
        </w:rPr>
        <w:t xml:space="preserve"> </w:t>
      </w:r>
      <w:r w:rsidR="00016127" w:rsidRPr="00652C8D">
        <w:rPr>
          <w:rFonts w:ascii="Arial" w:hAnsi="Arial" w:cs="Arial"/>
          <w:sz w:val="22"/>
          <w:szCs w:val="22"/>
        </w:rPr>
        <w:t>involved with</w:t>
      </w:r>
      <w:r w:rsidRPr="00652C8D">
        <w:rPr>
          <w:rFonts w:ascii="Arial" w:hAnsi="Arial" w:cs="Arial"/>
          <w:sz w:val="22"/>
          <w:szCs w:val="22"/>
        </w:rPr>
        <w:t xml:space="preserve"> the exam submitted.</w:t>
      </w:r>
    </w:p>
    <w:p w14:paraId="67260889" w14:textId="77777777" w:rsidR="00CB7FC7" w:rsidRPr="001135B7" w:rsidRDefault="00CB7FC7" w:rsidP="00CB7FC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9224D0E" w14:textId="22AEB6A7" w:rsidR="00156DD8" w:rsidRDefault="001135B7" w:rsidP="002F1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the following information for the file you will submit if selected to participate:</w:t>
      </w:r>
    </w:p>
    <w:p w14:paraId="73F2F164" w14:textId="77777777" w:rsidR="001135B7" w:rsidRDefault="001135B7" w:rsidP="002F16D2">
      <w:pPr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7664"/>
      </w:tblGrid>
      <w:tr w:rsidR="001760CA" w:rsidRPr="00E443BE" w14:paraId="4B0DCFCA" w14:textId="77777777" w:rsidTr="00BB06BB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A238B54" w14:textId="77777777" w:rsidR="001760CA" w:rsidRPr="00E443BE" w:rsidRDefault="001760CA" w:rsidP="00FE3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Pr="00E443B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D71A04" w14:textId="77777777" w:rsidR="001760CA" w:rsidRPr="00E443BE" w:rsidRDefault="001760CA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7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18"/>
        <w:gridCol w:w="1010"/>
        <w:gridCol w:w="1036"/>
        <w:gridCol w:w="4722"/>
      </w:tblGrid>
      <w:tr w:rsidR="00BB06BB" w:rsidRPr="00E443BE" w14:paraId="44550F7D" w14:textId="77777777" w:rsidTr="00BB06BB">
        <w:trPr>
          <w:trHeight w:val="267"/>
        </w:trPr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F1E501E" w14:textId="77777777" w:rsidR="00BB06BB" w:rsidRDefault="00BB06BB" w:rsidP="00BB06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5A0B4" w14:textId="67D12FA9" w:rsidR="00BB06BB" w:rsidRPr="00E443BE" w:rsidRDefault="00BB06BB" w:rsidP="00BB06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-Of Date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2F9D2" w14:textId="77777777" w:rsidR="00BB06BB" w:rsidRPr="00E443BE" w:rsidRDefault="00BB06BB" w:rsidP="00BB0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514F8CE" w14:textId="77777777" w:rsidR="00BB06BB" w:rsidRDefault="00BB06BB" w:rsidP="00BB0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7A6E4CE" w14:textId="28F4740E" w:rsidR="00BB06BB" w:rsidRPr="00E443BE" w:rsidRDefault="00BB06BB" w:rsidP="00BB0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code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A45B73" w14:textId="77777777" w:rsidR="00BB06BB" w:rsidRPr="00E443BE" w:rsidRDefault="00BB06BB" w:rsidP="00BB0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6BB" w:rsidRPr="00E443BE" w14:paraId="112587A3" w14:textId="77777777" w:rsidTr="00BB06BB">
        <w:trPr>
          <w:trHeight w:val="317"/>
        </w:trPr>
        <w:tc>
          <w:tcPr>
            <w:tcW w:w="28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E3FF78B" w14:textId="77777777" w:rsidR="00BB06BB" w:rsidRDefault="00BB06BB" w:rsidP="00BB06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84DC3" w14:textId="77777777" w:rsidR="00BB06BB" w:rsidRPr="00E443BE" w:rsidRDefault="00BB06BB" w:rsidP="00BB06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Participating States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49C0982" w14:textId="77777777" w:rsidR="00BB06BB" w:rsidRPr="00E443BE" w:rsidRDefault="00BB06BB" w:rsidP="00BB0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E94508" w14:textId="77777777" w:rsidR="00156DD8" w:rsidRDefault="00156DD8" w:rsidP="002F16D2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50"/>
      </w:tblGrid>
      <w:tr w:rsidR="001760CA" w:rsidRPr="00E443BE" w14:paraId="2710DA69" w14:textId="77777777" w:rsidTr="00BB06BB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F0A3D23" w14:textId="292A4874" w:rsidR="001760CA" w:rsidRPr="00E443BE" w:rsidRDefault="00BB06BB" w:rsidP="003C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of Note?</w:t>
            </w:r>
            <w:r w:rsidR="001760CA"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810105" w14:textId="1CB53B90" w:rsidR="001760CA" w:rsidRPr="00E443BE" w:rsidRDefault="001760CA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</w:p>
        </w:tc>
      </w:tr>
    </w:tbl>
    <w:p w14:paraId="4C97AD75" w14:textId="77777777" w:rsidR="00795E2C" w:rsidRDefault="00795E2C" w:rsidP="002F16D2">
      <w:pPr>
        <w:rPr>
          <w:rFonts w:ascii="Arial" w:hAnsi="Arial" w:cs="Arial"/>
          <w:sz w:val="22"/>
          <w:szCs w:val="22"/>
        </w:rPr>
      </w:pPr>
    </w:p>
    <w:p w14:paraId="57CF7D42" w14:textId="3764E40C" w:rsidR="005B1FF7" w:rsidRDefault="005B1FF7" w:rsidP="002F16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X="714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5B1FF7" w14:paraId="17D7656D" w14:textId="77777777" w:rsidTr="006D751B">
        <w:tc>
          <w:tcPr>
            <w:tcW w:w="2430" w:type="dxa"/>
            <w:tcBorders>
              <w:bottom w:val="single" w:sz="4" w:space="0" w:color="auto"/>
            </w:tcBorders>
          </w:tcPr>
          <w:p w14:paraId="36BD50F4" w14:textId="77777777" w:rsidR="005B1FF7" w:rsidRDefault="005B1FF7" w:rsidP="006D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C6DFC" w14:textId="77777777" w:rsidR="006D751B" w:rsidRDefault="006D751B" w:rsidP="006D7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ill the status of the file be on the date of the planning webinar? </w:t>
      </w:r>
    </w:p>
    <w:p w14:paraId="18E11F01" w14:textId="214E1151" w:rsidR="001F7B14" w:rsidRDefault="001F7B14" w:rsidP="002F16D2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60"/>
        <w:gridCol w:w="2212"/>
        <w:gridCol w:w="2828"/>
      </w:tblGrid>
      <w:tr w:rsidR="00C94674" w:rsidRPr="00E443BE" w14:paraId="75393E6C" w14:textId="435E3127" w:rsidTr="00E64540">
        <w:trPr>
          <w:trHeight w:val="267"/>
        </w:trPr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8497CA2" w14:textId="21BE00C9" w:rsidR="00C94674" w:rsidRPr="00E443BE" w:rsidRDefault="00C94674" w:rsidP="00C94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File </w:t>
            </w:r>
            <w:r w:rsidR="00BB0C96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TeamMate (TM</w:t>
            </w:r>
            <w:r w:rsidR="00E64540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085AE" w14:textId="5D7C5CEA" w:rsidR="00C94674" w:rsidRPr="00F10199" w:rsidRDefault="00C94674" w:rsidP="00290E28">
            <w:pPr>
              <w:rPr>
                <w:rFonts w:ascii="Arial" w:hAnsi="Arial" w:cs="Arial"/>
                <w:sz w:val="22"/>
                <w:szCs w:val="22"/>
              </w:rPr>
            </w:pPr>
            <w:r w:rsidRPr="00B86A4E">
              <w:rPr>
                <w:rFonts w:ascii="Arial" w:hAnsi="Arial" w:cs="Arial"/>
                <w:sz w:val="22"/>
                <w:szCs w:val="22"/>
              </w:rPr>
              <w:t>Yes</w:t>
            </w:r>
            <w:r w:rsidRPr="00C51F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0199">
              <w:rPr>
                <w:rFonts w:ascii="Arial" w:hAnsi="Arial" w:cs="Arial"/>
                <w:sz w:val="22"/>
                <w:szCs w:val="22"/>
              </w:rPr>
              <w:t>/ 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C94674" w:rsidRPr="00E443BE" w14:paraId="01EEEAA2" w14:textId="77777777" w:rsidTr="00E64540">
        <w:trPr>
          <w:trHeight w:val="267"/>
        </w:trPr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C73E104" w14:textId="77777777" w:rsidR="00C94674" w:rsidRDefault="00C94674" w:rsidP="00290E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25C6" w14:textId="77777777" w:rsidR="00C94674" w:rsidRPr="00B86A4E" w:rsidRDefault="00C94674" w:rsidP="00290E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674" w:rsidRPr="00E443BE" w14:paraId="483686C3" w14:textId="736728AF" w:rsidTr="00E64540">
        <w:trPr>
          <w:trHeight w:val="267"/>
        </w:trPr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BD54138" w14:textId="6E4473AC" w:rsidR="00C94674" w:rsidRDefault="002E7008" w:rsidP="00C94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so, i</w:t>
            </w:r>
            <w:r w:rsidR="00C94674">
              <w:rPr>
                <w:rFonts w:ascii="Arial" w:hAnsi="Arial" w:cs="Arial"/>
                <w:sz w:val="22"/>
                <w:szCs w:val="22"/>
              </w:rPr>
              <w:t>s the File Currently on the NAIC Citrix Server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C12F" w14:textId="48976AAB" w:rsidR="00C94674" w:rsidRPr="00B86A4E" w:rsidRDefault="00C94674" w:rsidP="00290E28">
            <w:pPr>
              <w:rPr>
                <w:rFonts w:ascii="Arial" w:hAnsi="Arial" w:cs="Arial"/>
                <w:sz w:val="22"/>
                <w:szCs w:val="22"/>
              </w:rPr>
            </w:pPr>
            <w:r w:rsidRPr="00B86A4E">
              <w:rPr>
                <w:rFonts w:ascii="Arial" w:hAnsi="Arial" w:cs="Arial"/>
                <w:sz w:val="22"/>
                <w:szCs w:val="22"/>
              </w:rPr>
              <w:t>Yes</w:t>
            </w:r>
            <w:r w:rsidRPr="00C51F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0199">
              <w:rPr>
                <w:rFonts w:ascii="Arial" w:hAnsi="Arial" w:cs="Arial"/>
                <w:sz w:val="22"/>
                <w:szCs w:val="22"/>
              </w:rPr>
              <w:t>/ 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F89F" w14:textId="79E60365" w:rsidR="00C94674" w:rsidRDefault="00C94674" w:rsidP="00C92E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“NO”, indicate the TM File Versio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0AD2C" w14:textId="77777777" w:rsidR="00C94674" w:rsidRDefault="00C94674" w:rsidP="00DA2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91964" w14:textId="77777777" w:rsidR="00887C24" w:rsidRDefault="00887C24" w:rsidP="00887C24">
      <w:pPr>
        <w:rPr>
          <w:b/>
          <w:sz w:val="10"/>
          <w:szCs w:val="10"/>
        </w:rPr>
      </w:pPr>
    </w:p>
    <w:p w14:paraId="0EDF3C17" w14:textId="77777777" w:rsidR="002B3E1B" w:rsidRDefault="002B3E1B" w:rsidP="00CB7FC7">
      <w:pPr>
        <w:rPr>
          <w:rFonts w:ascii="Arial" w:hAnsi="Arial" w:cs="Arial"/>
          <w:sz w:val="22"/>
          <w:szCs w:val="22"/>
        </w:rPr>
      </w:pPr>
    </w:p>
    <w:p w14:paraId="7577E358" w14:textId="1E571C23" w:rsidR="00B86A4E" w:rsidRDefault="002E7008" w:rsidP="00CB7F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File in TeamMate+ (TM+)?   Yes / No</w:t>
      </w:r>
    </w:p>
    <w:p w14:paraId="571C9599" w14:textId="77777777" w:rsidR="002E7008" w:rsidRDefault="002E7008" w:rsidP="00CB7FC7">
      <w:pPr>
        <w:rPr>
          <w:rFonts w:ascii="Arial" w:hAnsi="Arial" w:cs="Arial"/>
          <w:sz w:val="22"/>
          <w:szCs w:val="22"/>
        </w:rPr>
      </w:pPr>
    </w:p>
    <w:p w14:paraId="71F87ED1" w14:textId="409F804E" w:rsidR="002E7008" w:rsidRDefault="002E7008" w:rsidP="00CB7F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so, is the File </w:t>
      </w:r>
      <w:r w:rsidR="002B3E1B">
        <w:rPr>
          <w:rFonts w:ascii="Arial" w:hAnsi="Arial" w:cs="Arial"/>
          <w:sz w:val="22"/>
          <w:szCs w:val="22"/>
        </w:rPr>
        <w:t>exportable as an offline backup (&lt; 2 GB</w:t>
      </w:r>
      <w:r w:rsidR="006C6C16">
        <w:rPr>
          <w:rFonts w:ascii="Arial" w:hAnsi="Arial" w:cs="Arial"/>
          <w:sz w:val="22"/>
          <w:szCs w:val="22"/>
        </w:rPr>
        <w:t xml:space="preserve"> size</w:t>
      </w:r>
      <w:r w:rsidR="002B3E1B">
        <w:rPr>
          <w:rFonts w:ascii="Arial" w:hAnsi="Arial" w:cs="Arial"/>
          <w:sz w:val="22"/>
          <w:szCs w:val="22"/>
        </w:rPr>
        <w:t>)?   Yes / No</w:t>
      </w:r>
    </w:p>
    <w:p w14:paraId="6E69D488" w14:textId="77777777" w:rsidR="008166F4" w:rsidRDefault="008166F4" w:rsidP="00CB7FC7">
      <w:pPr>
        <w:rPr>
          <w:rFonts w:ascii="Arial" w:hAnsi="Arial" w:cs="Arial"/>
          <w:sz w:val="22"/>
          <w:szCs w:val="22"/>
        </w:rPr>
      </w:pPr>
    </w:p>
    <w:p w14:paraId="13599D0F" w14:textId="77777777" w:rsidR="00B86A4E" w:rsidRPr="007F168F" w:rsidRDefault="00B86A4E" w:rsidP="00CB7FC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598"/>
        <w:gridCol w:w="3780"/>
      </w:tblGrid>
      <w:tr w:rsidR="00DB1C63" w:rsidRPr="00E443BE" w14:paraId="34DEF623" w14:textId="77777777" w:rsidTr="00E443BE">
        <w:trPr>
          <w:trHeight w:val="360"/>
        </w:trPr>
        <w:tc>
          <w:tcPr>
            <w:tcW w:w="5598" w:type="dxa"/>
            <w:shd w:val="clear" w:color="auto" w:fill="auto"/>
          </w:tcPr>
          <w:p w14:paraId="6FEB061D" w14:textId="77777777" w:rsidR="00DB1C63" w:rsidRPr="00540031" w:rsidRDefault="00DB1C63" w:rsidP="00AE5F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Submit comp</w:t>
            </w:r>
            <w:r w:rsidR="0031537B" w:rsidRPr="00E443BE">
              <w:rPr>
                <w:rFonts w:ascii="Arial" w:hAnsi="Arial" w:cs="Arial"/>
                <w:sz w:val="22"/>
                <w:szCs w:val="22"/>
              </w:rPr>
              <w:t xml:space="preserve">leted application </w:t>
            </w:r>
            <w:r w:rsidR="00AE5F92">
              <w:rPr>
                <w:rFonts w:ascii="Arial" w:hAnsi="Arial" w:cs="Arial"/>
                <w:sz w:val="22"/>
                <w:szCs w:val="22"/>
              </w:rPr>
              <w:t>for</w:t>
            </w:r>
            <w:r w:rsidR="00B663CB">
              <w:rPr>
                <w:rFonts w:ascii="Arial" w:hAnsi="Arial" w:cs="Arial"/>
                <w:sz w:val="22"/>
                <w:szCs w:val="22"/>
              </w:rPr>
              <w:t xml:space="preserve"> requested session</w:t>
            </w:r>
            <w:r w:rsidR="005400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43BE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80" w:type="dxa"/>
            <w:shd w:val="clear" w:color="auto" w:fill="auto"/>
          </w:tcPr>
          <w:p w14:paraId="2656732F" w14:textId="5CFA6F55" w:rsidR="003C3242" w:rsidRPr="00B663CB" w:rsidRDefault="00113047" w:rsidP="003C3242">
            <w:pPr>
              <w:rPr>
                <w:rFonts w:ascii="Arial" w:hAnsi="Arial" w:cs="Arial"/>
                <w:sz w:val="22"/>
                <w:szCs w:val="22"/>
              </w:rPr>
            </w:pPr>
            <w:r w:rsidRPr="00CC4D16">
              <w:rPr>
                <w:rFonts w:ascii="Arial" w:hAnsi="Arial" w:cs="Arial"/>
                <w:sz w:val="22"/>
                <w:szCs w:val="22"/>
              </w:rPr>
              <w:t>Topher Hughes</w:t>
            </w:r>
          </w:p>
          <w:p w14:paraId="5D8D943C" w14:textId="77777777" w:rsidR="003C3242" w:rsidRPr="00B663CB" w:rsidRDefault="003C3242" w:rsidP="003C324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B663CB">
              <w:rPr>
                <w:rFonts w:ascii="Arial" w:hAnsi="Arial" w:cs="Arial"/>
                <w:sz w:val="22"/>
                <w:szCs w:val="22"/>
              </w:rPr>
              <w:t>NAIC</w:t>
            </w:r>
          </w:p>
          <w:p w14:paraId="1B7CAA8D" w14:textId="77777777" w:rsidR="003C3242" w:rsidRPr="00B663CB" w:rsidRDefault="00773B42" w:rsidP="00773B4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Regulatory Services</w:t>
            </w:r>
          </w:p>
          <w:p w14:paraId="18A79427" w14:textId="7706B599" w:rsidR="003C3242" w:rsidRPr="00CC4D16" w:rsidRDefault="003C3242" w:rsidP="003C324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 816-783-</w:t>
            </w:r>
            <w:r w:rsidRPr="00CC4D16">
              <w:rPr>
                <w:rFonts w:ascii="Arial" w:hAnsi="Arial" w:cs="Arial"/>
                <w:sz w:val="22"/>
                <w:szCs w:val="22"/>
              </w:rPr>
              <w:t>8</w:t>
            </w:r>
            <w:r w:rsidR="00F13F4F" w:rsidRPr="00CC4D16">
              <w:rPr>
                <w:rFonts w:ascii="Arial" w:hAnsi="Arial" w:cs="Arial"/>
                <w:sz w:val="22"/>
                <w:szCs w:val="22"/>
              </w:rPr>
              <w:t>12</w:t>
            </w:r>
            <w:r w:rsidR="00113047" w:rsidRPr="00CC4D16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FEB6718" w14:textId="7B3835A9" w:rsidR="00F13F4F" w:rsidRPr="00B663CB" w:rsidRDefault="003C3242" w:rsidP="003C3242">
            <w:pPr>
              <w:rPr>
                <w:rFonts w:ascii="Arial" w:hAnsi="Arial" w:cs="Arial"/>
                <w:sz w:val="22"/>
                <w:szCs w:val="22"/>
              </w:rPr>
            </w:pPr>
            <w:r w:rsidRPr="00CC4D16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113047" w:rsidRPr="00CC4D16">
              <w:t>chughes@naic.org</w:t>
            </w:r>
          </w:p>
        </w:tc>
      </w:tr>
    </w:tbl>
    <w:p w14:paraId="68955E46" w14:textId="77777777" w:rsidR="00773B42" w:rsidRDefault="00773B42" w:rsidP="00773B42">
      <w:pPr>
        <w:rPr>
          <w:lang w:val="en-GB"/>
        </w:rPr>
      </w:pPr>
    </w:p>
    <w:p w14:paraId="1CDDD1A3" w14:textId="77777777" w:rsidR="00AD6E55" w:rsidRDefault="00AD6E55" w:rsidP="00AD6E55">
      <w:pPr>
        <w:jc w:val="center"/>
        <w:rPr>
          <w:b/>
          <w:bCs/>
          <w:color w:val="FF0000"/>
          <w:lang w:val="en-GB"/>
        </w:rPr>
      </w:pPr>
    </w:p>
    <w:p w14:paraId="37693FAC" w14:textId="46ABD6C9" w:rsidR="00AD6E55" w:rsidRPr="00AD6E55" w:rsidRDefault="00AD6E55" w:rsidP="00AD6E55">
      <w:pPr>
        <w:jc w:val="center"/>
        <w:rPr>
          <w:b/>
          <w:bCs/>
          <w:color w:val="FF0000"/>
          <w:lang w:val="en-GB"/>
        </w:rPr>
      </w:pPr>
      <w:r w:rsidRPr="00AD6E55">
        <w:rPr>
          <w:b/>
          <w:bCs/>
          <w:color w:val="FF0000"/>
          <w:lang w:val="en-GB"/>
        </w:rPr>
        <w:t xml:space="preserve">APPLICATIONS DUE </w:t>
      </w:r>
      <w:r w:rsidR="002B5E2A">
        <w:rPr>
          <w:b/>
          <w:bCs/>
          <w:color w:val="FF0000"/>
          <w:lang w:val="en-GB"/>
        </w:rPr>
        <w:t>BY</w:t>
      </w:r>
      <w:r w:rsidRPr="00AD6E55">
        <w:rPr>
          <w:b/>
          <w:bCs/>
          <w:color w:val="FF0000"/>
          <w:lang w:val="en-GB"/>
        </w:rPr>
        <w:t xml:space="preserve"> </w:t>
      </w:r>
      <w:r w:rsidR="002C66E2">
        <w:rPr>
          <w:b/>
          <w:bCs/>
          <w:color w:val="FF0000"/>
          <w:lang w:val="en-GB"/>
        </w:rPr>
        <w:t>March 21</w:t>
      </w:r>
      <w:r w:rsidR="002C66E2" w:rsidRPr="002C66E2">
        <w:rPr>
          <w:b/>
          <w:bCs/>
          <w:color w:val="FF0000"/>
          <w:vertAlign w:val="superscript"/>
          <w:lang w:val="en-GB"/>
        </w:rPr>
        <w:t>st</w:t>
      </w:r>
    </w:p>
    <w:sectPr w:rsidR="00AD6E55" w:rsidRPr="00AD6E55" w:rsidSect="003358AD">
      <w:footerReference w:type="first" r:id="rId12"/>
      <w:pgSz w:w="12240" w:h="15840" w:code="1"/>
      <w:pgMar w:top="1296" w:right="1440" w:bottom="720" w:left="144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58AA" w14:textId="77777777" w:rsidR="0054290C" w:rsidRDefault="0054290C">
      <w:r>
        <w:separator/>
      </w:r>
    </w:p>
  </w:endnote>
  <w:endnote w:type="continuationSeparator" w:id="0">
    <w:p w14:paraId="00EACB56" w14:textId="77777777" w:rsidR="0054290C" w:rsidRDefault="0054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8C72" w14:textId="77777777" w:rsidR="001F7B14" w:rsidRDefault="001F7B14" w:rsidP="002305A6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E599" w14:textId="77777777" w:rsidR="0054290C" w:rsidRDefault="0054290C">
      <w:r>
        <w:separator/>
      </w:r>
    </w:p>
  </w:footnote>
  <w:footnote w:type="continuationSeparator" w:id="0">
    <w:p w14:paraId="2603D9CC" w14:textId="77777777" w:rsidR="0054290C" w:rsidRDefault="0054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C28"/>
    <w:multiLevelType w:val="hybridMultilevel"/>
    <w:tmpl w:val="19704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D735425"/>
    <w:multiLevelType w:val="multilevel"/>
    <w:tmpl w:val="BF0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13CEA"/>
    <w:multiLevelType w:val="multilevel"/>
    <w:tmpl w:val="ED149C54"/>
    <w:lvl w:ilvl="0">
      <w:start w:val="1"/>
      <w:numFmt w:val="decimal"/>
      <w:pStyle w:val="Number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letterindent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letter-hyphenindent"/>
      <w:lvlText w:val="-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B72407"/>
    <w:multiLevelType w:val="hybridMultilevel"/>
    <w:tmpl w:val="CAF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00B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ED7A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3AB28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9AC08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80480097">
    <w:abstractNumId w:val="0"/>
  </w:num>
  <w:num w:numId="2" w16cid:durableId="1171142857">
    <w:abstractNumId w:val="2"/>
  </w:num>
  <w:num w:numId="3" w16cid:durableId="1071923437">
    <w:abstractNumId w:val="7"/>
  </w:num>
  <w:num w:numId="4" w16cid:durableId="1996373432">
    <w:abstractNumId w:val="6"/>
  </w:num>
  <w:num w:numId="5" w16cid:durableId="1594320856">
    <w:abstractNumId w:val="4"/>
  </w:num>
  <w:num w:numId="6" w16cid:durableId="817500032">
    <w:abstractNumId w:val="5"/>
  </w:num>
  <w:num w:numId="7" w16cid:durableId="1241712539">
    <w:abstractNumId w:val="1"/>
  </w:num>
  <w:num w:numId="8" w16cid:durableId="82427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7BC"/>
    <w:rsid w:val="00005B13"/>
    <w:rsid w:val="00015481"/>
    <w:rsid w:val="00016127"/>
    <w:rsid w:val="000169A8"/>
    <w:rsid w:val="00026228"/>
    <w:rsid w:val="00062CA8"/>
    <w:rsid w:val="00067035"/>
    <w:rsid w:val="0007146E"/>
    <w:rsid w:val="0008317D"/>
    <w:rsid w:val="000912F9"/>
    <w:rsid w:val="00093EAB"/>
    <w:rsid w:val="000A083D"/>
    <w:rsid w:val="000A1612"/>
    <w:rsid w:val="000A1B04"/>
    <w:rsid w:val="000D10E9"/>
    <w:rsid w:val="000D62FA"/>
    <w:rsid w:val="000D77D3"/>
    <w:rsid w:val="000E1394"/>
    <w:rsid w:val="000F1088"/>
    <w:rsid w:val="000F3C56"/>
    <w:rsid w:val="00113047"/>
    <w:rsid w:val="001135B7"/>
    <w:rsid w:val="00114E74"/>
    <w:rsid w:val="001178AE"/>
    <w:rsid w:val="001211D7"/>
    <w:rsid w:val="00127482"/>
    <w:rsid w:val="00127C71"/>
    <w:rsid w:val="00133440"/>
    <w:rsid w:val="00145ADA"/>
    <w:rsid w:val="00145B49"/>
    <w:rsid w:val="0015240C"/>
    <w:rsid w:val="00156DD8"/>
    <w:rsid w:val="001613A6"/>
    <w:rsid w:val="001634B5"/>
    <w:rsid w:val="00164881"/>
    <w:rsid w:val="00170CEA"/>
    <w:rsid w:val="00171BD1"/>
    <w:rsid w:val="001760CA"/>
    <w:rsid w:val="00192BAD"/>
    <w:rsid w:val="00194916"/>
    <w:rsid w:val="001A1FF5"/>
    <w:rsid w:val="001A53B6"/>
    <w:rsid w:val="001B0713"/>
    <w:rsid w:val="001B54D5"/>
    <w:rsid w:val="001C7362"/>
    <w:rsid w:val="001E4F3C"/>
    <w:rsid w:val="001E6AD7"/>
    <w:rsid w:val="001F7B14"/>
    <w:rsid w:val="00204A47"/>
    <w:rsid w:val="002105BF"/>
    <w:rsid w:val="002224C1"/>
    <w:rsid w:val="002305A6"/>
    <w:rsid w:val="0023665C"/>
    <w:rsid w:val="00244C13"/>
    <w:rsid w:val="00246930"/>
    <w:rsid w:val="002473E5"/>
    <w:rsid w:val="00254FCA"/>
    <w:rsid w:val="00272733"/>
    <w:rsid w:val="00275C15"/>
    <w:rsid w:val="00281D80"/>
    <w:rsid w:val="00287025"/>
    <w:rsid w:val="00290E28"/>
    <w:rsid w:val="002935B6"/>
    <w:rsid w:val="00297D57"/>
    <w:rsid w:val="002A1E07"/>
    <w:rsid w:val="002A7663"/>
    <w:rsid w:val="002B3E1B"/>
    <w:rsid w:val="002B5E2A"/>
    <w:rsid w:val="002B68CD"/>
    <w:rsid w:val="002C4994"/>
    <w:rsid w:val="002C66E2"/>
    <w:rsid w:val="002C6D31"/>
    <w:rsid w:val="002E4C9F"/>
    <w:rsid w:val="002E7008"/>
    <w:rsid w:val="002E7313"/>
    <w:rsid w:val="002F16AB"/>
    <w:rsid w:val="002F16D2"/>
    <w:rsid w:val="00311B5D"/>
    <w:rsid w:val="0031537B"/>
    <w:rsid w:val="00327093"/>
    <w:rsid w:val="0032788A"/>
    <w:rsid w:val="003358AD"/>
    <w:rsid w:val="0033678F"/>
    <w:rsid w:val="00340110"/>
    <w:rsid w:val="00352009"/>
    <w:rsid w:val="00354E19"/>
    <w:rsid w:val="00363674"/>
    <w:rsid w:val="00382026"/>
    <w:rsid w:val="00390960"/>
    <w:rsid w:val="00392A13"/>
    <w:rsid w:val="00393D2F"/>
    <w:rsid w:val="003A2423"/>
    <w:rsid w:val="003C1086"/>
    <w:rsid w:val="003C2F84"/>
    <w:rsid w:val="003C3242"/>
    <w:rsid w:val="003D6DA7"/>
    <w:rsid w:val="003E2CF1"/>
    <w:rsid w:val="00401A55"/>
    <w:rsid w:val="0040469E"/>
    <w:rsid w:val="004072E7"/>
    <w:rsid w:val="004145E0"/>
    <w:rsid w:val="004170C5"/>
    <w:rsid w:val="00417B12"/>
    <w:rsid w:val="004268DD"/>
    <w:rsid w:val="004407E3"/>
    <w:rsid w:val="0044122D"/>
    <w:rsid w:val="0045341D"/>
    <w:rsid w:val="00473E22"/>
    <w:rsid w:val="0048378C"/>
    <w:rsid w:val="0048727C"/>
    <w:rsid w:val="004937BC"/>
    <w:rsid w:val="004A43D8"/>
    <w:rsid w:val="004A76D7"/>
    <w:rsid w:val="004A7A46"/>
    <w:rsid w:val="004B3FE8"/>
    <w:rsid w:val="004B4839"/>
    <w:rsid w:val="004B5C1A"/>
    <w:rsid w:val="004B7818"/>
    <w:rsid w:val="004C59AF"/>
    <w:rsid w:val="004D1C8E"/>
    <w:rsid w:val="004E62B2"/>
    <w:rsid w:val="00500EB7"/>
    <w:rsid w:val="005059AA"/>
    <w:rsid w:val="00506A1E"/>
    <w:rsid w:val="005072A2"/>
    <w:rsid w:val="00507904"/>
    <w:rsid w:val="005132F8"/>
    <w:rsid w:val="00521DAA"/>
    <w:rsid w:val="00526A00"/>
    <w:rsid w:val="00530F84"/>
    <w:rsid w:val="00540031"/>
    <w:rsid w:val="00541D88"/>
    <w:rsid w:val="0054290C"/>
    <w:rsid w:val="00542CD1"/>
    <w:rsid w:val="005478D5"/>
    <w:rsid w:val="00560998"/>
    <w:rsid w:val="00566222"/>
    <w:rsid w:val="00582FD0"/>
    <w:rsid w:val="00583D9B"/>
    <w:rsid w:val="005A2957"/>
    <w:rsid w:val="005B170D"/>
    <w:rsid w:val="005B1FF7"/>
    <w:rsid w:val="005B6EB3"/>
    <w:rsid w:val="005C6C0D"/>
    <w:rsid w:val="00601477"/>
    <w:rsid w:val="00602663"/>
    <w:rsid w:val="00615DEE"/>
    <w:rsid w:val="006207E4"/>
    <w:rsid w:val="00624023"/>
    <w:rsid w:val="006307F8"/>
    <w:rsid w:val="006329DB"/>
    <w:rsid w:val="00636B56"/>
    <w:rsid w:val="006403E2"/>
    <w:rsid w:val="00652C8D"/>
    <w:rsid w:val="0065658F"/>
    <w:rsid w:val="006647A7"/>
    <w:rsid w:val="00673C52"/>
    <w:rsid w:val="00693E48"/>
    <w:rsid w:val="006A148E"/>
    <w:rsid w:val="006C17B4"/>
    <w:rsid w:val="006C5BDB"/>
    <w:rsid w:val="006C6C16"/>
    <w:rsid w:val="006D751B"/>
    <w:rsid w:val="006E2368"/>
    <w:rsid w:val="006E2FAC"/>
    <w:rsid w:val="006E32A5"/>
    <w:rsid w:val="006E7659"/>
    <w:rsid w:val="006F4D27"/>
    <w:rsid w:val="0070397B"/>
    <w:rsid w:val="00730F14"/>
    <w:rsid w:val="00747E91"/>
    <w:rsid w:val="00773B42"/>
    <w:rsid w:val="00774DFA"/>
    <w:rsid w:val="00776221"/>
    <w:rsid w:val="00777C50"/>
    <w:rsid w:val="00795E2C"/>
    <w:rsid w:val="007B70EB"/>
    <w:rsid w:val="007B713B"/>
    <w:rsid w:val="007D4F62"/>
    <w:rsid w:val="007D7787"/>
    <w:rsid w:val="007E3E0C"/>
    <w:rsid w:val="007F168F"/>
    <w:rsid w:val="007F5D41"/>
    <w:rsid w:val="008166F4"/>
    <w:rsid w:val="008217DA"/>
    <w:rsid w:val="008227C3"/>
    <w:rsid w:val="008246DF"/>
    <w:rsid w:val="0083132A"/>
    <w:rsid w:val="008321D9"/>
    <w:rsid w:val="00842568"/>
    <w:rsid w:val="00843097"/>
    <w:rsid w:val="00851C64"/>
    <w:rsid w:val="00855357"/>
    <w:rsid w:val="008662A1"/>
    <w:rsid w:val="00870CD0"/>
    <w:rsid w:val="00874154"/>
    <w:rsid w:val="008751BA"/>
    <w:rsid w:val="00887C24"/>
    <w:rsid w:val="00893869"/>
    <w:rsid w:val="00894016"/>
    <w:rsid w:val="00895F07"/>
    <w:rsid w:val="008A3EB5"/>
    <w:rsid w:val="008A4027"/>
    <w:rsid w:val="008C188E"/>
    <w:rsid w:val="008C6DDE"/>
    <w:rsid w:val="008D2601"/>
    <w:rsid w:val="008E0B1D"/>
    <w:rsid w:val="008E3145"/>
    <w:rsid w:val="008F0F58"/>
    <w:rsid w:val="008F1882"/>
    <w:rsid w:val="00904003"/>
    <w:rsid w:val="00911DAF"/>
    <w:rsid w:val="00912D06"/>
    <w:rsid w:val="009131DC"/>
    <w:rsid w:val="00914176"/>
    <w:rsid w:val="00917F45"/>
    <w:rsid w:val="00925D73"/>
    <w:rsid w:val="00933B8E"/>
    <w:rsid w:val="0094329A"/>
    <w:rsid w:val="009479BF"/>
    <w:rsid w:val="00961187"/>
    <w:rsid w:val="00963148"/>
    <w:rsid w:val="00987A52"/>
    <w:rsid w:val="00992281"/>
    <w:rsid w:val="00993E6E"/>
    <w:rsid w:val="009A14BF"/>
    <w:rsid w:val="009A2EFC"/>
    <w:rsid w:val="009A2F42"/>
    <w:rsid w:val="009A63AD"/>
    <w:rsid w:val="009A7722"/>
    <w:rsid w:val="009B45C6"/>
    <w:rsid w:val="009C20D3"/>
    <w:rsid w:val="009C7CF7"/>
    <w:rsid w:val="009F0214"/>
    <w:rsid w:val="00A02660"/>
    <w:rsid w:val="00A02D3D"/>
    <w:rsid w:val="00A17A79"/>
    <w:rsid w:val="00A33713"/>
    <w:rsid w:val="00A4559E"/>
    <w:rsid w:val="00A45BF4"/>
    <w:rsid w:val="00A467F2"/>
    <w:rsid w:val="00A46F86"/>
    <w:rsid w:val="00A540F9"/>
    <w:rsid w:val="00A576F3"/>
    <w:rsid w:val="00A57C3A"/>
    <w:rsid w:val="00A64B63"/>
    <w:rsid w:val="00A6745C"/>
    <w:rsid w:val="00A736C0"/>
    <w:rsid w:val="00A801B6"/>
    <w:rsid w:val="00A817DC"/>
    <w:rsid w:val="00A81F53"/>
    <w:rsid w:val="00A976B7"/>
    <w:rsid w:val="00AA54BC"/>
    <w:rsid w:val="00AA70C8"/>
    <w:rsid w:val="00AC6585"/>
    <w:rsid w:val="00AD1D0B"/>
    <w:rsid w:val="00AD3C23"/>
    <w:rsid w:val="00AD6E55"/>
    <w:rsid w:val="00AE0019"/>
    <w:rsid w:val="00AE4575"/>
    <w:rsid w:val="00AE507A"/>
    <w:rsid w:val="00AE5F92"/>
    <w:rsid w:val="00AE6BD9"/>
    <w:rsid w:val="00B04AE0"/>
    <w:rsid w:val="00B11EB8"/>
    <w:rsid w:val="00B142B9"/>
    <w:rsid w:val="00B37C7F"/>
    <w:rsid w:val="00B52946"/>
    <w:rsid w:val="00B57094"/>
    <w:rsid w:val="00B663CB"/>
    <w:rsid w:val="00B763D4"/>
    <w:rsid w:val="00B8072E"/>
    <w:rsid w:val="00B82FA5"/>
    <w:rsid w:val="00B86A4E"/>
    <w:rsid w:val="00BB06BB"/>
    <w:rsid w:val="00BB07F8"/>
    <w:rsid w:val="00BB0C96"/>
    <w:rsid w:val="00BB5DB3"/>
    <w:rsid w:val="00BC7E41"/>
    <w:rsid w:val="00BE7AB3"/>
    <w:rsid w:val="00C158D6"/>
    <w:rsid w:val="00C201B9"/>
    <w:rsid w:val="00C2225F"/>
    <w:rsid w:val="00C2430A"/>
    <w:rsid w:val="00C25661"/>
    <w:rsid w:val="00C2713F"/>
    <w:rsid w:val="00C31ACC"/>
    <w:rsid w:val="00C31E96"/>
    <w:rsid w:val="00C406C6"/>
    <w:rsid w:val="00C62D25"/>
    <w:rsid w:val="00C66C53"/>
    <w:rsid w:val="00C73113"/>
    <w:rsid w:val="00C73D67"/>
    <w:rsid w:val="00C84475"/>
    <w:rsid w:val="00C92EEF"/>
    <w:rsid w:val="00C94674"/>
    <w:rsid w:val="00CB31A1"/>
    <w:rsid w:val="00CB7FC7"/>
    <w:rsid w:val="00CC4D16"/>
    <w:rsid w:val="00CD00E6"/>
    <w:rsid w:val="00CE2C76"/>
    <w:rsid w:val="00CE421E"/>
    <w:rsid w:val="00CE6397"/>
    <w:rsid w:val="00CF3692"/>
    <w:rsid w:val="00CF4287"/>
    <w:rsid w:val="00CF7AF1"/>
    <w:rsid w:val="00D004E4"/>
    <w:rsid w:val="00D04788"/>
    <w:rsid w:val="00D054BA"/>
    <w:rsid w:val="00D1313B"/>
    <w:rsid w:val="00D31C6E"/>
    <w:rsid w:val="00D33101"/>
    <w:rsid w:val="00D371C6"/>
    <w:rsid w:val="00D37497"/>
    <w:rsid w:val="00D41E53"/>
    <w:rsid w:val="00D52123"/>
    <w:rsid w:val="00D55BA7"/>
    <w:rsid w:val="00D55F29"/>
    <w:rsid w:val="00D61057"/>
    <w:rsid w:val="00D736FF"/>
    <w:rsid w:val="00D9374F"/>
    <w:rsid w:val="00D97331"/>
    <w:rsid w:val="00DA229C"/>
    <w:rsid w:val="00DB15F2"/>
    <w:rsid w:val="00DB1C63"/>
    <w:rsid w:val="00DC2BF4"/>
    <w:rsid w:val="00E07048"/>
    <w:rsid w:val="00E124A6"/>
    <w:rsid w:val="00E30E37"/>
    <w:rsid w:val="00E412CF"/>
    <w:rsid w:val="00E443BE"/>
    <w:rsid w:val="00E44EC2"/>
    <w:rsid w:val="00E478BB"/>
    <w:rsid w:val="00E50EF1"/>
    <w:rsid w:val="00E5185A"/>
    <w:rsid w:val="00E52ECD"/>
    <w:rsid w:val="00E53940"/>
    <w:rsid w:val="00E64540"/>
    <w:rsid w:val="00E67126"/>
    <w:rsid w:val="00E71CDC"/>
    <w:rsid w:val="00E83CEF"/>
    <w:rsid w:val="00E85221"/>
    <w:rsid w:val="00E8655D"/>
    <w:rsid w:val="00EA68E3"/>
    <w:rsid w:val="00EB6A0F"/>
    <w:rsid w:val="00EB78A9"/>
    <w:rsid w:val="00EC2290"/>
    <w:rsid w:val="00ED2586"/>
    <w:rsid w:val="00ED575F"/>
    <w:rsid w:val="00ED5F46"/>
    <w:rsid w:val="00EE3482"/>
    <w:rsid w:val="00EE3C55"/>
    <w:rsid w:val="00F01949"/>
    <w:rsid w:val="00F019A2"/>
    <w:rsid w:val="00F063D0"/>
    <w:rsid w:val="00F10199"/>
    <w:rsid w:val="00F13F4F"/>
    <w:rsid w:val="00F151AD"/>
    <w:rsid w:val="00F16ABD"/>
    <w:rsid w:val="00F21D8E"/>
    <w:rsid w:val="00F23B83"/>
    <w:rsid w:val="00F249AF"/>
    <w:rsid w:val="00F35DEF"/>
    <w:rsid w:val="00F42719"/>
    <w:rsid w:val="00F458D2"/>
    <w:rsid w:val="00F46902"/>
    <w:rsid w:val="00F5146E"/>
    <w:rsid w:val="00F5736D"/>
    <w:rsid w:val="00F67E38"/>
    <w:rsid w:val="00F92681"/>
    <w:rsid w:val="00F9466A"/>
    <w:rsid w:val="00FA0270"/>
    <w:rsid w:val="00FA3B56"/>
    <w:rsid w:val="00FA549A"/>
    <w:rsid w:val="00FB0F19"/>
    <w:rsid w:val="00FB16EF"/>
    <w:rsid w:val="00FB2FCC"/>
    <w:rsid w:val="00FB304C"/>
    <w:rsid w:val="00FB7FE6"/>
    <w:rsid w:val="00FC3FC3"/>
    <w:rsid w:val="00FD274B"/>
    <w:rsid w:val="00FD5119"/>
    <w:rsid w:val="00FD5E03"/>
    <w:rsid w:val="00FE18FD"/>
    <w:rsid w:val="00FE3DC6"/>
    <w:rsid w:val="00FE7F47"/>
    <w:rsid w:val="00FF2B68"/>
    <w:rsid w:val="01DAE20F"/>
    <w:rsid w:val="0EA03CBA"/>
    <w:rsid w:val="253E586B"/>
    <w:rsid w:val="793FD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610CB"/>
  <w15:docId w15:val="{736F8022-C129-49FD-92D4-4C12FD02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A7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0"/>
      <w:jc w:val="right"/>
      <w:outlineLvl w:val="0"/>
    </w:pPr>
    <w:rPr>
      <w:b/>
      <w:sz w:val="15"/>
    </w:rPr>
  </w:style>
  <w:style w:type="paragraph" w:styleId="Heading2">
    <w:name w:val="heading 2"/>
    <w:basedOn w:val="Normal"/>
    <w:next w:val="Normal"/>
    <w:qFormat/>
    <w:pPr>
      <w:keepNext/>
      <w:spacing w:after="4"/>
      <w:jc w:val="right"/>
      <w:outlineLvl w:val="1"/>
    </w:pPr>
    <w:rPr>
      <w:b/>
      <w:sz w:val="1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72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192BAD"/>
    <w:pPr>
      <w:ind w:left="900" w:right="-720"/>
      <w:jc w:val="both"/>
    </w:pPr>
  </w:style>
  <w:style w:type="paragraph" w:styleId="BodyText">
    <w:name w:val="Body Text"/>
    <w:basedOn w:val="Normal"/>
    <w:rsid w:val="004937BC"/>
    <w:rPr>
      <w:sz w:val="22"/>
    </w:rPr>
  </w:style>
  <w:style w:type="paragraph" w:customStyle="1" w:styleId="NumberPara">
    <w:name w:val="NumberPara"/>
    <w:basedOn w:val="Normal"/>
    <w:rsid w:val="004937BC"/>
    <w:pPr>
      <w:numPr>
        <w:numId w:val="2"/>
      </w:numPr>
      <w:tabs>
        <w:tab w:val="left" w:pos="709"/>
      </w:tabs>
      <w:spacing w:before="120" w:after="120"/>
      <w:jc w:val="both"/>
    </w:pPr>
    <w:rPr>
      <w:szCs w:val="20"/>
      <w:lang w:eastAsia="da-DK"/>
    </w:rPr>
  </w:style>
  <w:style w:type="paragraph" w:customStyle="1" w:styleId="letterindent">
    <w:name w:val="letterindent"/>
    <w:basedOn w:val="Normal"/>
    <w:rsid w:val="004937BC"/>
    <w:pPr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paragraph" w:customStyle="1" w:styleId="letter-hyphenindent">
    <w:name w:val="letter-hyphenindent"/>
    <w:basedOn w:val="letterindent"/>
    <w:rsid w:val="004937BC"/>
    <w:pPr>
      <w:numPr>
        <w:ilvl w:val="2"/>
      </w:numPr>
      <w:tabs>
        <w:tab w:val="clear" w:pos="1276"/>
        <w:tab w:val="num" w:pos="360"/>
      </w:tabs>
    </w:pPr>
  </w:style>
  <w:style w:type="character" w:customStyle="1" w:styleId="textv15000000">
    <w:name w:val="text_v_15_000000"/>
    <w:basedOn w:val="DefaultParagraphFont"/>
    <w:rsid w:val="004937BC"/>
  </w:style>
  <w:style w:type="character" w:customStyle="1" w:styleId="textv11000000">
    <w:name w:val="text_v_11_000000"/>
    <w:basedOn w:val="DefaultParagraphFont"/>
    <w:rsid w:val="004937BC"/>
  </w:style>
  <w:style w:type="character" w:styleId="Strong">
    <w:name w:val="Strong"/>
    <w:qFormat/>
    <w:rsid w:val="001634B5"/>
    <w:rPr>
      <w:b/>
      <w:bCs/>
    </w:rPr>
  </w:style>
  <w:style w:type="paragraph" w:styleId="NormalWeb">
    <w:name w:val="Normal (Web)"/>
    <w:basedOn w:val="Normal"/>
    <w:rsid w:val="006307F8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pelle">
    <w:name w:val="spelle"/>
    <w:basedOn w:val="DefaultParagraphFont"/>
    <w:rsid w:val="006307F8"/>
  </w:style>
  <w:style w:type="paragraph" w:styleId="Date">
    <w:name w:val="Date"/>
    <w:basedOn w:val="Normal"/>
    <w:next w:val="Normal"/>
    <w:rsid w:val="001A1FF5"/>
  </w:style>
  <w:style w:type="table" w:styleId="TableGrid">
    <w:name w:val="Table Grid"/>
    <w:basedOn w:val="TableNormal"/>
    <w:rsid w:val="000D10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D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C50"/>
    <w:pPr>
      <w:ind w:left="720"/>
      <w:contextualSpacing/>
    </w:pPr>
  </w:style>
  <w:style w:type="character" w:styleId="CommentReference">
    <w:name w:val="annotation reference"/>
    <w:basedOn w:val="DefaultParagraphFont"/>
    <w:rsid w:val="00D55F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F2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55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F29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829159a1-964c-4503-b030-f78bb6100c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F723B4B4AC947ACD540207D761E46" ma:contentTypeVersion="16" ma:contentTypeDescription="Create a new document." ma:contentTypeScope="" ma:versionID="74bd8195aa7e637e41a38dc725e198de">
  <xsd:schema xmlns:xsd="http://www.w3.org/2001/XMLSchema" xmlns:xs="http://www.w3.org/2001/XMLSchema" xmlns:p="http://schemas.microsoft.com/office/2006/metadata/properties" xmlns:ns2="829159a1-964c-4503-b030-f78bb6100cea" xmlns:ns3="826143e3-bbcb-45bb-8829-107013e701e5" xmlns:ns4="3c9e15a3-223f-4584-afb1-1dbe0b3878fa" targetNamespace="http://schemas.microsoft.com/office/2006/metadata/properties" ma:root="true" ma:fieldsID="5daf50e52a57f6b6e44be7b63bf56eb5" ns2:_="" ns3:_="" ns4:_="">
    <xsd:import namespace="829159a1-964c-4503-b030-f78bb6100cea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59a1-964c-4503-b030-f78bb6100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bca144-e0f7-4560-a053-9e5afa396fc4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8466-8497-4320-8297-609629C82EBA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829159a1-964c-4503-b030-f78bb6100cea"/>
  </ds:schemaRefs>
</ds:datastoreItem>
</file>

<file path=customXml/itemProps2.xml><?xml version="1.0" encoding="utf-8"?>
<ds:datastoreItem xmlns:ds="http://schemas.openxmlformats.org/officeDocument/2006/customXml" ds:itemID="{02E902A7-1728-42DB-92E6-7F59B8CE1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6B0C1-81F6-497C-A00A-AF76509E4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59a1-964c-4503-b030-f78bb6100cea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933D1-E4E7-40BE-BB93-AA66856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41</Words>
  <Characters>1949</Characters>
  <Application>Microsoft Office Word</Application>
  <DocSecurity>0</DocSecurity>
  <Lines>16</Lines>
  <Paragraphs>4</Paragraphs>
  <ScaleCrop>false</ScaleCrop>
  <Company>NAI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Administrator</dc:creator>
  <cp:keywords/>
  <dc:description/>
  <cp:lastModifiedBy>Hughes, Topher</cp:lastModifiedBy>
  <cp:revision>77</cp:revision>
  <cp:lastPrinted>2011-07-28T13:04:00Z</cp:lastPrinted>
  <dcterms:created xsi:type="dcterms:W3CDTF">2021-06-16T13:07:00Z</dcterms:created>
  <dcterms:modified xsi:type="dcterms:W3CDTF">2025-03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F723B4B4AC947ACD540207D761E46</vt:lpwstr>
  </property>
  <property fmtid="{D5CDD505-2E9C-101B-9397-08002B2CF9AE}" pid="3" name="MediaServiceImageTags">
    <vt:lpwstr/>
  </property>
</Properties>
</file>